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45DD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C45DD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76C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C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DDC" w:rsidRPr="00C45DDC">
        <w:rPr>
          <w:rFonts w:ascii="Times New Roman" w:hAnsi="Times New Roman" w:cs="Times New Roman"/>
          <w:b/>
          <w:bCs/>
          <w:sz w:val="24"/>
          <w:szCs w:val="24"/>
        </w:rPr>
        <w:t>Экологические проблемы.</w:t>
      </w:r>
    </w:p>
    <w:p w:rsidR="00241C3D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DDC">
        <w:rPr>
          <w:rFonts w:ascii="Times New Roman" w:hAnsi="Times New Roman" w:cs="Times New Roman"/>
          <w:bCs/>
          <w:sz w:val="24"/>
          <w:szCs w:val="24"/>
        </w:rPr>
        <w:t>п</w:t>
      </w:r>
      <w:r w:rsidR="00C45DDC" w:rsidRPr="00C45DDC">
        <w:rPr>
          <w:rFonts w:ascii="Times New Roman" w:hAnsi="Times New Roman" w:cs="Times New Roman"/>
          <w:bCs/>
          <w:sz w:val="24"/>
          <w:szCs w:val="24"/>
        </w:rPr>
        <w:t>родолжить изучение действия антропогенных факторов. Находить и систематизировать знания о глобальных экологических проблемах и путях их решения</w:t>
      </w:r>
      <w:r w:rsidR="00C45DDC">
        <w:rPr>
          <w:rFonts w:ascii="Times New Roman" w:hAnsi="Times New Roman" w:cs="Times New Roman"/>
          <w:bCs/>
          <w:sz w:val="24"/>
          <w:szCs w:val="24"/>
        </w:rPr>
        <w:t>.</w:t>
      </w:r>
    </w:p>
    <w:p w:rsidR="00A76CBC" w:rsidRDefault="00A76CBC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8D1C1B" w:rsidRDefault="008D1C1B" w:rsidP="008D1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D1C1B" w:rsidRPr="00910833" w:rsidRDefault="008D1C1B" w:rsidP="00910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1C1B">
        <w:rPr>
          <w:rFonts w:ascii="Times New Roman" w:hAnsi="Times New Roman" w:cs="Times New Roman"/>
          <w:sz w:val="24"/>
        </w:rPr>
        <w:t>Экологическими проблемами можно назвать ряд факторов, означающих деградацию окружающей</w:t>
      </w:r>
      <w:r w:rsidR="00910833">
        <w:rPr>
          <w:rFonts w:ascii="Times New Roman" w:hAnsi="Times New Roman" w:cs="Times New Roman"/>
          <w:sz w:val="24"/>
        </w:rPr>
        <w:t xml:space="preserve"> нас природной среды</w:t>
      </w:r>
      <w:proofErr w:type="gramStart"/>
      <w:r w:rsidR="00910833">
        <w:rPr>
          <w:rFonts w:ascii="Times New Roman" w:hAnsi="Times New Roman" w:cs="Times New Roman"/>
          <w:sz w:val="24"/>
        </w:rPr>
        <w:t>.</w:t>
      </w:r>
      <w:proofErr w:type="gramEnd"/>
      <w:r w:rsidR="00910833">
        <w:rPr>
          <w:rFonts w:ascii="Times New Roman" w:hAnsi="Times New Roman" w:cs="Times New Roman"/>
          <w:sz w:val="24"/>
        </w:rPr>
        <w:t xml:space="preserve"> О</w:t>
      </w:r>
      <w:r w:rsidRPr="008D1C1B">
        <w:rPr>
          <w:rFonts w:ascii="Times New Roman" w:hAnsi="Times New Roman" w:cs="Times New Roman"/>
          <w:sz w:val="24"/>
        </w:rPr>
        <w:t xml:space="preserve">ни вызваны непосредственной деятельностью человека. Экологические проблемы мира многообразны. </w:t>
      </w:r>
      <w:r w:rsidRPr="008D1C1B">
        <w:rPr>
          <w:rFonts w:ascii="Times New Roman" w:eastAsia="Times New Roman" w:hAnsi="Times New Roman" w:cs="Times New Roman"/>
          <w:sz w:val="24"/>
          <w:szCs w:val="24"/>
        </w:rPr>
        <w:t>Среди глобальных проблем экологии можно отметить такие, как:</w:t>
      </w:r>
    </w:p>
    <w:p w:rsidR="008D1C1B" w:rsidRPr="008D1C1B" w:rsidRDefault="008D1C1B" w:rsidP="008D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1B">
        <w:rPr>
          <w:rFonts w:ascii="Times New Roman" w:eastAsia="Times New Roman" w:hAnsi="Times New Roman" w:cs="Times New Roman"/>
          <w:sz w:val="24"/>
          <w:szCs w:val="24"/>
        </w:rPr>
        <w:t>– уничтожение тысяч видов животных и растений, уве</w:t>
      </w:r>
      <w:r>
        <w:rPr>
          <w:rFonts w:ascii="Times New Roman" w:eastAsia="Times New Roman" w:hAnsi="Times New Roman" w:cs="Times New Roman"/>
          <w:sz w:val="24"/>
          <w:szCs w:val="24"/>
        </w:rPr>
        <w:t>личение числа исчезающих видов;</w:t>
      </w:r>
    </w:p>
    <w:p w:rsidR="008D1C1B" w:rsidRPr="008D1C1B" w:rsidRDefault="008D1C1B" w:rsidP="008D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1B">
        <w:rPr>
          <w:rFonts w:ascii="Times New Roman" w:eastAsia="Times New Roman" w:hAnsi="Times New Roman" w:cs="Times New Roman"/>
          <w:sz w:val="24"/>
          <w:szCs w:val="24"/>
        </w:rPr>
        <w:t>– сокращение запаса полезных ископаемых и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зненно необходимых ресурсов;</w:t>
      </w:r>
    </w:p>
    <w:p w:rsidR="008D1C1B" w:rsidRDefault="008D1C1B" w:rsidP="008D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1B">
        <w:rPr>
          <w:rFonts w:ascii="Times New Roman" w:eastAsia="Times New Roman" w:hAnsi="Times New Roman" w:cs="Times New Roman"/>
          <w:sz w:val="24"/>
          <w:szCs w:val="24"/>
        </w:rPr>
        <w:t xml:space="preserve">– истребление лесного массива; </w:t>
      </w:r>
    </w:p>
    <w:p w:rsidR="008D1C1B" w:rsidRDefault="008D1C1B" w:rsidP="008D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1B">
        <w:rPr>
          <w:rFonts w:ascii="Times New Roman" w:eastAsia="Times New Roman" w:hAnsi="Times New Roman" w:cs="Times New Roman"/>
          <w:sz w:val="24"/>
          <w:szCs w:val="24"/>
        </w:rPr>
        <w:t xml:space="preserve">– загрязнение и осушение мирового океана; </w:t>
      </w:r>
    </w:p>
    <w:p w:rsidR="008D1C1B" w:rsidRPr="008D1C1B" w:rsidRDefault="008D1C1B" w:rsidP="008D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1B">
        <w:rPr>
          <w:rFonts w:ascii="Times New Roman" w:eastAsia="Times New Roman" w:hAnsi="Times New Roman" w:cs="Times New Roman"/>
          <w:sz w:val="24"/>
          <w:szCs w:val="24"/>
        </w:rPr>
        <w:t>– загрязнение атмосферы, нехватка чистог</w:t>
      </w:r>
      <w:r>
        <w:rPr>
          <w:rFonts w:ascii="Times New Roman" w:eastAsia="Times New Roman" w:hAnsi="Times New Roman" w:cs="Times New Roman"/>
          <w:sz w:val="24"/>
          <w:szCs w:val="24"/>
        </w:rPr>
        <w:t>о воздуха в некоторых областях;</w:t>
      </w:r>
    </w:p>
    <w:p w:rsidR="00A76CBC" w:rsidRDefault="008D1C1B" w:rsidP="008D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1B">
        <w:rPr>
          <w:rFonts w:ascii="Times New Roman" w:eastAsia="Times New Roman" w:hAnsi="Times New Roman" w:cs="Times New Roman"/>
          <w:sz w:val="24"/>
          <w:szCs w:val="24"/>
        </w:rPr>
        <w:t>– загрязнение природного ландшафта.</w:t>
      </w:r>
    </w:p>
    <w:p w:rsidR="008D1C1B" w:rsidRDefault="008D1C1B" w:rsidP="008D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1B">
        <w:rPr>
          <w:rFonts w:ascii="Times New Roman" w:eastAsia="Times New Roman" w:hAnsi="Times New Roman" w:cs="Times New Roman"/>
          <w:sz w:val="24"/>
          <w:szCs w:val="24"/>
        </w:rPr>
        <w:t xml:space="preserve">Сегодня практически не осталось поверхности, на которой не находились бы искусственно созданные человеком элементы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D1C1B">
        <w:rPr>
          <w:rFonts w:ascii="Times New Roman" w:eastAsia="Times New Roman" w:hAnsi="Times New Roman" w:cs="Times New Roman"/>
          <w:sz w:val="24"/>
          <w:szCs w:val="24"/>
        </w:rPr>
        <w:t>егодня необходимо уделять особ</w:t>
      </w:r>
      <w:r w:rsidR="005159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1C1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15977" w:rsidRPr="008D1C1B">
        <w:rPr>
          <w:rFonts w:ascii="Times New Roman" w:eastAsia="Times New Roman" w:hAnsi="Times New Roman" w:cs="Times New Roman"/>
          <w:sz w:val="24"/>
          <w:szCs w:val="24"/>
        </w:rPr>
        <w:t>внимание воспитанию</w:t>
      </w:r>
      <w:r w:rsidRPr="008D1C1B">
        <w:rPr>
          <w:rFonts w:ascii="Times New Roman" w:eastAsia="Times New Roman" w:hAnsi="Times New Roman" w:cs="Times New Roman"/>
          <w:sz w:val="24"/>
          <w:szCs w:val="24"/>
        </w:rPr>
        <w:t xml:space="preserve"> человека как части природы. Проблемы окружающей среды изначально разделяют по уровню их масштабности на региональные, локальные и глобальные. Примером локальной проблемы можно назвать фабрику, которая не очищает стоки перед тем, как сделать сброс в реку, и таким образом загрязняет воду и уничтожает живые организмы, обитающие в этой воде. Говоря о региональных проблемах, в качестве примера можно привести всем известную ситуацию в Чернобыле. Трагедия затронула тысячи жизней людей, а также животных и другие биологические организмы, которые ранее проживали на данно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77" w:rsidRPr="00515977" w:rsidRDefault="00515977" w:rsidP="00C47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7">
        <w:rPr>
          <w:rFonts w:ascii="Times New Roman" w:eastAsia="Times New Roman" w:hAnsi="Times New Roman" w:cs="Times New Roman"/>
          <w:sz w:val="24"/>
          <w:szCs w:val="24"/>
        </w:rPr>
        <w:t>Все антропогенные факторы делят на физические, химические, биологические и социальные.</w:t>
      </w:r>
    </w:p>
    <w:p w:rsidR="00515977" w:rsidRPr="00515977" w:rsidRDefault="00515977" w:rsidP="00515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7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е воздействия</w:t>
      </w:r>
      <w:r w:rsidRPr="00515977">
        <w:rPr>
          <w:rFonts w:ascii="Times New Roman" w:eastAsia="Times New Roman" w:hAnsi="Times New Roman" w:cs="Times New Roman"/>
          <w:sz w:val="24"/>
          <w:szCs w:val="24"/>
        </w:rPr>
        <w:t xml:space="preserve"> на живые организмы происходят в результате активной человеческой деятельности. К ним относятся:</w:t>
      </w:r>
    </w:p>
    <w:p w:rsidR="00515977" w:rsidRPr="00515977" w:rsidRDefault="00515977" w:rsidP="0051597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7">
        <w:rPr>
          <w:rFonts w:ascii="Times New Roman" w:eastAsia="Times New Roman" w:hAnsi="Times New Roman" w:cs="Times New Roman"/>
          <w:sz w:val="24"/>
          <w:szCs w:val="24"/>
        </w:rPr>
        <w:t>Использование человеком атомной энергии, приводящее к повышению интенсивности ионизирующего излучения.</w:t>
      </w:r>
    </w:p>
    <w:p w:rsidR="00515977" w:rsidRPr="00515977" w:rsidRDefault="00515977" w:rsidP="0051597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7">
        <w:rPr>
          <w:rFonts w:ascii="Times New Roman" w:eastAsia="Times New Roman" w:hAnsi="Times New Roman" w:cs="Times New Roman"/>
          <w:sz w:val="24"/>
          <w:szCs w:val="24"/>
        </w:rPr>
        <w:t>Эксплуатация всевозможных электрических приборов, создающих вокруг себя электрические и магнитные поля.</w:t>
      </w:r>
    </w:p>
    <w:p w:rsidR="00515977" w:rsidRPr="00515977" w:rsidRDefault="00515977" w:rsidP="0051597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7">
        <w:rPr>
          <w:rFonts w:ascii="Times New Roman" w:eastAsia="Times New Roman" w:hAnsi="Times New Roman" w:cs="Times New Roman"/>
          <w:sz w:val="24"/>
          <w:szCs w:val="24"/>
        </w:rPr>
        <w:t>Создание источников шума: рев двигателей автомобилей и мотоциклов, шум от железнодорожного и авиатранспорта, грохот на промышленных предприятиях и т.д.</w:t>
      </w:r>
    </w:p>
    <w:p w:rsidR="00515977" w:rsidRPr="00515977" w:rsidRDefault="00515977" w:rsidP="0051597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15977">
        <w:rPr>
          <w:rFonts w:ascii="Times New Roman" w:eastAsia="Times New Roman" w:hAnsi="Times New Roman" w:cs="Times New Roman"/>
          <w:sz w:val="24"/>
          <w:szCs w:val="24"/>
          <w:u w:val="single"/>
        </w:rPr>
        <w:t>Химическое воздействие</w:t>
      </w:r>
      <w:r w:rsidRPr="00515977">
        <w:rPr>
          <w:rFonts w:ascii="Times New Roman" w:eastAsia="Times New Roman" w:hAnsi="Times New Roman" w:cs="Times New Roman"/>
          <w:sz w:val="24"/>
          <w:szCs w:val="24"/>
        </w:rPr>
        <w:t xml:space="preserve"> человек оказывает:</w:t>
      </w:r>
    </w:p>
    <w:p w:rsidR="00515977" w:rsidRPr="00515977" w:rsidRDefault="00515977" w:rsidP="0051597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15977">
        <w:rPr>
          <w:rFonts w:ascii="Times New Roman" w:eastAsia="Times New Roman" w:hAnsi="Times New Roman" w:cs="Times New Roman"/>
          <w:sz w:val="24"/>
          <w:szCs w:val="24"/>
        </w:rPr>
        <w:t>рименяя всевозможные химикаты и яды в сельском хозяйстве, на производстве и в быту;</w:t>
      </w:r>
    </w:p>
    <w:p w:rsidR="00515977" w:rsidRPr="00515977" w:rsidRDefault="00515977" w:rsidP="0051597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15977">
        <w:rPr>
          <w:rFonts w:ascii="Times New Roman" w:eastAsia="Times New Roman" w:hAnsi="Times New Roman" w:cs="Times New Roman"/>
          <w:sz w:val="24"/>
          <w:szCs w:val="24"/>
        </w:rPr>
        <w:t>агрязняя почву, воду и воздух промышле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отходами, выхлопными газами. </w:t>
      </w:r>
    </w:p>
    <w:p w:rsidR="00515977" w:rsidRPr="00515977" w:rsidRDefault="00515977" w:rsidP="0051597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15977">
        <w:rPr>
          <w:rFonts w:ascii="Times New Roman" w:eastAsia="Times New Roman" w:hAnsi="Times New Roman" w:cs="Times New Roman"/>
          <w:sz w:val="24"/>
          <w:szCs w:val="24"/>
        </w:rPr>
        <w:t>потребляя алкоголь, наркотики, лекарственные средства син</w:t>
      </w:r>
      <w:r w:rsidR="00C47C87">
        <w:rPr>
          <w:rFonts w:ascii="Times New Roman" w:eastAsia="Times New Roman" w:hAnsi="Times New Roman" w:cs="Times New Roman"/>
          <w:sz w:val="24"/>
          <w:szCs w:val="24"/>
        </w:rPr>
        <w:t>тетического происхождения.</w:t>
      </w:r>
    </w:p>
    <w:p w:rsidR="00515977" w:rsidRPr="00515977" w:rsidRDefault="00515977" w:rsidP="00910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87">
        <w:rPr>
          <w:rFonts w:ascii="Times New Roman" w:eastAsia="Times New Roman" w:hAnsi="Times New Roman" w:cs="Times New Roman"/>
          <w:sz w:val="24"/>
          <w:szCs w:val="24"/>
          <w:u w:val="single"/>
        </w:rPr>
        <w:t>Биологические факторы</w:t>
      </w:r>
      <w:r w:rsidRPr="00515977">
        <w:rPr>
          <w:rFonts w:ascii="Times New Roman" w:eastAsia="Times New Roman" w:hAnsi="Times New Roman" w:cs="Times New Roman"/>
          <w:sz w:val="24"/>
          <w:szCs w:val="24"/>
        </w:rPr>
        <w:t xml:space="preserve"> – это воздействие человека на окружающую среду при производстве продуктов питания (ведение сельского хозяйства), а также влияние на организмы, для которых сам человек является средой обитания и источником пищи (бактерии, вирусы, паразиты).</w:t>
      </w:r>
    </w:p>
    <w:p w:rsidR="00C45DDC" w:rsidRDefault="00515977" w:rsidP="00C7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87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 воздействие</w:t>
      </w:r>
      <w:r w:rsidRPr="00515977">
        <w:rPr>
          <w:rFonts w:ascii="Times New Roman" w:eastAsia="Times New Roman" w:hAnsi="Times New Roman" w:cs="Times New Roman"/>
          <w:sz w:val="24"/>
          <w:szCs w:val="24"/>
        </w:rPr>
        <w:t xml:space="preserve"> людей на природу связано с их жизнью в обществе. Взаимоотношения между странами, военные конфликты и даже договорённости с соседями по даче могут оказать существенное влияние как на жизнедеятельность небольшой группы организмов, так и на целую экосистему.</w:t>
      </w:r>
    </w:p>
    <w:p w:rsidR="00C45DDC" w:rsidRPr="00DD3820" w:rsidRDefault="00C45DDC" w:rsidP="006801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5DFB" w:rsidRPr="006E14A1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</w:t>
      </w: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ab/>
        <w:t>Закрепление материала.</w:t>
      </w:r>
    </w:p>
    <w:p w:rsidR="00115DFB" w:rsidRPr="006E14A1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641" w:rsidRPr="006E14A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A1">
        <w:rPr>
          <w:rFonts w:ascii="Times New Roman" w:hAnsi="Times New Roman" w:cs="Times New Roman"/>
          <w:sz w:val="24"/>
          <w:szCs w:val="24"/>
        </w:rPr>
        <w:t xml:space="preserve">1. </w:t>
      </w:r>
      <w:r w:rsidR="008D1C1B">
        <w:rPr>
          <w:rFonts w:ascii="Times New Roman" w:hAnsi="Times New Roman" w:cs="Times New Roman"/>
          <w:sz w:val="24"/>
          <w:szCs w:val="24"/>
        </w:rPr>
        <w:t>Изучите теоретический материал.</w:t>
      </w:r>
    </w:p>
    <w:p w:rsidR="00C47C87" w:rsidRPr="00C47C87" w:rsidRDefault="00C47C87" w:rsidP="00C47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14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ьте на вопрос письме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иды воздействий делят антропогенные факторы</w:t>
      </w:r>
      <w:r w:rsidR="00E14AA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арактеризуйте их. </w:t>
      </w:r>
      <w:bookmarkStart w:id="0" w:name="_GoBack"/>
      <w:bookmarkEnd w:id="0"/>
    </w:p>
    <w:p w:rsidR="00371F3E" w:rsidRDefault="00C47C87" w:rsidP="00C45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D1C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0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</w:t>
      </w:r>
      <w:r w:rsidR="00C45DDC" w:rsidRPr="00C45DDC">
        <w:t xml:space="preserve"> </w:t>
      </w:r>
      <w:r w:rsidR="00C45DDC">
        <w:t>«</w:t>
      </w:r>
      <w:r w:rsidR="00C45DDC"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енные факторы, отрицательно влияющие на природу</w:t>
      </w:r>
      <w:r w:rsid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45DDC" w:rsidRDefault="00C45DDC" w:rsidP="00C45D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5DDC" w:rsidRDefault="00C45DDC" w:rsidP="00C45D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5D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 - Антропогенные факторы, отрицательно влияющие на природу</w:t>
      </w:r>
    </w:p>
    <w:p w:rsidR="00C45DDC" w:rsidRPr="00C45DDC" w:rsidRDefault="00C45DDC" w:rsidP="00C45DD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960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  <w:gridCol w:w="3686"/>
      </w:tblGrid>
      <w:tr w:rsidR="00C45DDC" w:rsidRPr="00C45DDC" w:rsidTr="00C45DDC"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челове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дствия данной деятельности</w:t>
            </w:r>
          </w:p>
        </w:tc>
      </w:tr>
      <w:tr w:rsidR="00C45DDC" w:rsidRPr="00C45DDC" w:rsidTr="00C45DDC"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истребление биологических вид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DDC" w:rsidRPr="00C45DDC" w:rsidTr="00C45DDC"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асывание в воду промышленных отход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DDC" w:rsidRPr="00C45DDC" w:rsidTr="00C45DDC"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в океане, транспортировка и переработ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DDC" w:rsidRPr="00C45DDC" w:rsidRDefault="00C45DDC" w:rsidP="00C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1C1B" w:rsidRPr="00C45DDC" w:rsidTr="00C45DDC"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C1B" w:rsidRPr="00C45DDC" w:rsidRDefault="008D1C1B" w:rsidP="00C45D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уманная борьба с вредителями с\х с помощью ядохимикат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C1B" w:rsidRPr="00C45DDC" w:rsidRDefault="008D1C1B" w:rsidP="00C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1C1B" w:rsidRPr="00C45DDC" w:rsidTr="00C45DDC"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C1B" w:rsidRPr="00C45DDC" w:rsidRDefault="008D1C1B" w:rsidP="00C45D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ая работа фабрик и завод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C1B" w:rsidRPr="00C45DDC" w:rsidRDefault="008D1C1B" w:rsidP="00C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1C1B" w:rsidRPr="00680194" w:rsidRDefault="008D1C1B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C45DDC" w:rsidRDefault="00C45DDC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отгадаем экологические загадки:</w:t>
      </w:r>
    </w:p>
    <w:p w:rsidR="00C45DDC" w:rsidRPr="00C45DDC" w:rsidRDefault="00C45DDC" w:rsidP="00C4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т, колотят, ворочают, режут -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я всё терплю, всем добром плачу.</w:t>
      </w:r>
    </w:p>
    <w:p w:rsidR="00680194" w:rsidRDefault="00C45DDC" w:rsidP="00C4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Двое 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, двое смотрят, двое болтают,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водит и приказывает.</w:t>
      </w:r>
    </w:p>
    <w:p w:rsidR="00C45DDC" w:rsidRDefault="00C45DDC" w:rsidP="00C4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нос проходит в г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 обратный держит путь.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видимый, и все же, без него мы жить не мож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DDC" w:rsidRDefault="00C45DDC" w:rsidP="00C4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л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ыше гор расстилается ковер, о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всегда, все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нут над тобой и надо мной, т</w:t>
      </w:r>
      <w:r w:rsidRPr="00C45DDC">
        <w:rPr>
          <w:rFonts w:ascii="Times New Roman" w:eastAsia="Times New Roman" w:hAnsi="Times New Roman" w:cs="Times New Roman"/>
          <w:color w:val="000000"/>
          <w:sz w:val="24"/>
          <w:szCs w:val="24"/>
        </w:rPr>
        <w:t>о он серый, то он синий, то он ярко-голу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DDC" w:rsidRPr="00C45DDC" w:rsidRDefault="00C45DDC" w:rsidP="00C4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D6" w:rsidRPr="00115DFB" w:rsidRDefault="00115DFB" w:rsidP="00241C3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241C3D" w:rsidRPr="00115DFB">
        <w:t xml:space="preserve"> </w:t>
      </w:r>
    </w:p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3B6A"/>
    <w:multiLevelType w:val="multilevel"/>
    <w:tmpl w:val="0D443D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0C355C"/>
    <w:multiLevelType w:val="multilevel"/>
    <w:tmpl w:val="94A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4A5B"/>
    <w:multiLevelType w:val="multilevel"/>
    <w:tmpl w:val="9AC2B0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8E82EF8"/>
    <w:multiLevelType w:val="multilevel"/>
    <w:tmpl w:val="35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F5F31"/>
    <w:multiLevelType w:val="multilevel"/>
    <w:tmpl w:val="6A4A0B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A6018"/>
    <w:multiLevelType w:val="multilevel"/>
    <w:tmpl w:val="83EEDE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9D210F"/>
    <w:multiLevelType w:val="hybridMultilevel"/>
    <w:tmpl w:val="0CE64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7021F"/>
    <w:multiLevelType w:val="hybridMultilevel"/>
    <w:tmpl w:val="F9002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71E1"/>
    <w:multiLevelType w:val="hybridMultilevel"/>
    <w:tmpl w:val="3EBE8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8686C"/>
    <w:multiLevelType w:val="multilevel"/>
    <w:tmpl w:val="AB821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22862"/>
    <w:multiLevelType w:val="multilevel"/>
    <w:tmpl w:val="C742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A36375D"/>
    <w:multiLevelType w:val="multilevel"/>
    <w:tmpl w:val="33F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E7968"/>
    <w:multiLevelType w:val="multilevel"/>
    <w:tmpl w:val="999C96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DE21484"/>
    <w:multiLevelType w:val="multilevel"/>
    <w:tmpl w:val="5C4A1B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20"/>
  </w:num>
  <w:num w:numId="20">
    <w:abstractNumId w:val="1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92E7E"/>
    <w:rsid w:val="000A5D90"/>
    <w:rsid w:val="000B5A18"/>
    <w:rsid w:val="000B7681"/>
    <w:rsid w:val="000C51C2"/>
    <w:rsid w:val="000E5641"/>
    <w:rsid w:val="00115DFB"/>
    <w:rsid w:val="00141062"/>
    <w:rsid w:val="00171EB6"/>
    <w:rsid w:val="001B7987"/>
    <w:rsid w:val="00241C3D"/>
    <w:rsid w:val="00255E50"/>
    <w:rsid w:val="00263B80"/>
    <w:rsid w:val="002C0643"/>
    <w:rsid w:val="0033034B"/>
    <w:rsid w:val="00354D6E"/>
    <w:rsid w:val="00371F3E"/>
    <w:rsid w:val="003D221E"/>
    <w:rsid w:val="004232B3"/>
    <w:rsid w:val="00464C1C"/>
    <w:rsid w:val="00472214"/>
    <w:rsid w:val="00475F36"/>
    <w:rsid w:val="005060AE"/>
    <w:rsid w:val="00515977"/>
    <w:rsid w:val="005231AF"/>
    <w:rsid w:val="00554CC5"/>
    <w:rsid w:val="00555804"/>
    <w:rsid w:val="0057537D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77264"/>
    <w:rsid w:val="00680194"/>
    <w:rsid w:val="006E14A1"/>
    <w:rsid w:val="006E7A13"/>
    <w:rsid w:val="00703AB4"/>
    <w:rsid w:val="00714079"/>
    <w:rsid w:val="00743629"/>
    <w:rsid w:val="00780E59"/>
    <w:rsid w:val="007977FD"/>
    <w:rsid w:val="007E36AF"/>
    <w:rsid w:val="00805EE6"/>
    <w:rsid w:val="008B46E5"/>
    <w:rsid w:val="008D1C1B"/>
    <w:rsid w:val="00910833"/>
    <w:rsid w:val="00927346"/>
    <w:rsid w:val="009558E3"/>
    <w:rsid w:val="009A414B"/>
    <w:rsid w:val="00A0131C"/>
    <w:rsid w:val="00A72C0A"/>
    <w:rsid w:val="00A76CBC"/>
    <w:rsid w:val="00A93A51"/>
    <w:rsid w:val="00AA7205"/>
    <w:rsid w:val="00AE30D3"/>
    <w:rsid w:val="00BD57D6"/>
    <w:rsid w:val="00C45DDC"/>
    <w:rsid w:val="00C47C87"/>
    <w:rsid w:val="00C665D2"/>
    <w:rsid w:val="00C66F38"/>
    <w:rsid w:val="00C7625F"/>
    <w:rsid w:val="00D41D31"/>
    <w:rsid w:val="00D55FB9"/>
    <w:rsid w:val="00D6778C"/>
    <w:rsid w:val="00DA5CB8"/>
    <w:rsid w:val="00DB0E95"/>
    <w:rsid w:val="00DD3820"/>
    <w:rsid w:val="00E14AAF"/>
    <w:rsid w:val="00E3729D"/>
    <w:rsid w:val="00E43197"/>
    <w:rsid w:val="00E65567"/>
    <w:rsid w:val="00E7523C"/>
    <w:rsid w:val="00EE5801"/>
    <w:rsid w:val="00F31A74"/>
    <w:rsid w:val="00F46940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A116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EA6C-A66C-479C-B1A4-BC4F4546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1-11-14T15:42:00Z</dcterms:created>
  <dcterms:modified xsi:type="dcterms:W3CDTF">2022-05-11T10:48:00Z</dcterms:modified>
</cp:coreProperties>
</file>